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2B6F" w:rsidRPr="00807610">
        <w:rPr>
          <w:rFonts w:ascii="Times New Roman" w:hAnsi="Times New Roman" w:cs="Times New Roman"/>
          <w:sz w:val="24"/>
          <w:szCs w:val="24"/>
        </w:rPr>
        <w:t>2016 m. vasario 19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862B6F" w:rsidRPr="00807610">
        <w:rPr>
          <w:rFonts w:ascii="Times New Roman" w:hAnsi="Times New Roman" w:cs="Times New Roman"/>
          <w:sz w:val="24"/>
          <w:szCs w:val="24"/>
        </w:rPr>
        <w:t>27</w:t>
      </w:r>
    </w:p>
    <w:p w:rsidR="006379B3" w:rsidRPr="00807610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18177B">
        <w:rPr>
          <w:rFonts w:ascii="Times New Roman" w:hAnsi="Times New Roman" w:cs="Times New Roman"/>
          <w:sz w:val="24"/>
          <w:szCs w:val="24"/>
        </w:rPr>
        <w:t>aldybės tarybos 2016 m. birželio</w:t>
      </w:r>
      <w:r w:rsidRPr="00807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9B3" w:rsidRPr="00807610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d. sprendimo Nr.B1- redakcija</w:t>
      </w: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MOLĖTŲ RAJONO SAVIVALDYBĖS  2016 METŲ BIUDŽETO PATVIRTINIMO 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6 metų valstybės biudžeto ir savivaldybių biudžetų finansinių rodiklių patvirtinimo įstatymu, Molėtų rajono plėtros planu 2011-2017 metams, patvirtintu Molėtų rajono savivaldybės tarybos 2010 m. gruodžio 21 d. sprendimu Nr. B1-213 „Dėl Molėtų rajono plėtros plano 2011-2017 metams patvirtinimo“, Molėtų rajono savivaldybės strateginiu veiklos planu 2016-2018 metams, patvirtintu Molėtų rajono savivaldybės tarybos 2016 m. sausio 28 d. sprendimu Nr. B1-1 ,,Dėl Molėtų rajono savivaldybės strateginio veiklos plano 2016-2018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6 m. vasario 11  d. įsakymą Nr. B6- 119   ,,Dėl Molėtų rajono savivaldybės 2016 metų biudžeto projekto teikimo Molėtų rajono savivaldybės tarybai tvirtinti”,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 Patvirtinti Molėtų rajono savivaldybės 2016 metų biudžetą: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 xml:space="preserve">1.1. </w:t>
      </w:r>
      <w:r w:rsidR="004162CD">
        <w:rPr>
          <w:rFonts w:ascii="Times New Roman" w:hAnsi="Times New Roman" w:cs="Times New Roman"/>
          <w:strike/>
          <w:sz w:val="24"/>
          <w:szCs w:val="24"/>
        </w:rPr>
        <w:t xml:space="preserve">15399,8 </w:t>
      </w:r>
      <w:r w:rsidR="004162CD" w:rsidRPr="004162CD">
        <w:rPr>
          <w:rFonts w:ascii="Times New Roman" w:hAnsi="Times New Roman" w:cs="Times New Roman"/>
          <w:b/>
          <w:sz w:val="24"/>
          <w:szCs w:val="24"/>
        </w:rPr>
        <w:t>15819,1</w:t>
      </w:r>
      <w:r w:rsidR="00594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B6F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862B6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62B6F">
        <w:rPr>
          <w:rFonts w:ascii="Times New Roman" w:hAnsi="Times New Roman" w:cs="Times New Roman"/>
          <w:sz w:val="24"/>
          <w:szCs w:val="24"/>
        </w:rPr>
        <w:t xml:space="preserve">  pajamų (1 priedas);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Pr="00862B6F">
        <w:rPr>
          <w:rFonts w:ascii="Times New Roman" w:hAnsi="Times New Roman" w:cs="Times New Roman"/>
          <w:strike/>
          <w:sz w:val="24"/>
          <w:szCs w:val="24"/>
        </w:rPr>
        <w:t>. 15616,8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94200">
        <w:rPr>
          <w:rFonts w:ascii="Times New Roman" w:hAnsi="Times New Roman" w:cs="Times New Roman"/>
          <w:b/>
          <w:sz w:val="24"/>
          <w:szCs w:val="24"/>
        </w:rPr>
        <w:t>16036,1</w:t>
      </w:r>
      <w:r w:rsidRPr="00862B6F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862B6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62B6F">
        <w:rPr>
          <w:rFonts w:ascii="Times New Roman" w:hAnsi="Times New Roman" w:cs="Times New Roman"/>
          <w:sz w:val="24"/>
          <w:szCs w:val="24"/>
        </w:rPr>
        <w:t xml:space="preserve"> asignavimų išlaidoms ir turtui įsigyti pagal programas ir įstaigas  (3, 4, 7, 8 priedai);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 xml:space="preserve">1.3. </w:t>
      </w:r>
      <w:r w:rsidRPr="00820A1E">
        <w:rPr>
          <w:rFonts w:ascii="Times New Roman" w:hAnsi="Times New Roman" w:cs="Times New Roman"/>
          <w:strike/>
          <w:sz w:val="24"/>
          <w:szCs w:val="24"/>
        </w:rPr>
        <w:t>323,9</w:t>
      </w:r>
      <w:r w:rsidRPr="00862B6F">
        <w:rPr>
          <w:rFonts w:ascii="Times New Roman" w:hAnsi="Times New Roman" w:cs="Times New Roman"/>
          <w:sz w:val="24"/>
          <w:szCs w:val="24"/>
        </w:rPr>
        <w:t xml:space="preserve"> </w:t>
      </w:r>
      <w:r w:rsidR="00820A1E">
        <w:rPr>
          <w:rFonts w:ascii="Times New Roman" w:hAnsi="Times New Roman" w:cs="Times New Roman"/>
          <w:sz w:val="24"/>
          <w:szCs w:val="24"/>
        </w:rPr>
        <w:t xml:space="preserve"> </w:t>
      </w:r>
      <w:r w:rsidR="00820A1E" w:rsidRPr="00820A1E">
        <w:rPr>
          <w:rFonts w:ascii="Times New Roman" w:hAnsi="Times New Roman" w:cs="Times New Roman"/>
          <w:b/>
          <w:sz w:val="24"/>
          <w:szCs w:val="24"/>
        </w:rPr>
        <w:t>330,9</w:t>
      </w:r>
      <w:r w:rsidR="00820A1E">
        <w:rPr>
          <w:rFonts w:ascii="Times New Roman" w:hAnsi="Times New Roman" w:cs="Times New Roman"/>
          <w:sz w:val="24"/>
          <w:szCs w:val="24"/>
        </w:rPr>
        <w:t xml:space="preserve"> </w:t>
      </w:r>
      <w:r w:rsidRPr="00862B6F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862B6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62B6F">
        <w:rPr>
          <w:rFonts w:ascii="Times New Roman" w:hAnsi="Times New Roman" w:cs="Times New Roman"/>
          <w:sz w:val="24"/>
          <w:szCs w:val="24"/>
        </w:rPr>
        <w:t xml:space="preserve"> savivaldybės biudžetinių įstaigų įmokų į Savivaldybės biudžetą iš pajamų už teikiamas paslaugas, išlaikymą švietimo, socialinės apsaugos bei kitose įstaigose ir ilgalaikio materialiojo turto nuomą (2 priedas);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62B6F">
        <w:rPr>
          <w:rFonts w:ascii="Times New Roman" w:hAnsi="Times New Roman" w:cs="Times New Roman"/>
          <w:strike/>
          <w:sz w:val="24"/>
          <w:szCs w:val="24"/>
        </w:rPr>
        <w:t>6409,2</w:t>
      </w:r>
      <w:r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415DE7">
        <w:rPr>
          <w:rFonts w:ascii="Times New Roman" w:hAnsi="Times New Roman" w:cs="Times New Roman"/>
          <w:b/>
          <w:sz w:val="24"/>
          <w:szCs w:val="24"/>
        </w:rPr>
        <w:t>6530</w:t>
      </w:r>
      <w:r w:rsidR="00F02BDF">
        <w:rPr>
          <w:rFonts w:ascii="Times New Roman" w:hAnsi="Times New Roman" w:cs="Times New Roman"/>
          <w:b/>
          <w:sz w:val="24"/>
          <w:szCs w:val="24"/>
        </w:rPr>
        <w:t>,5</w:t>
      </w:r>
      <w:r w:rsidRPr="00862B6F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862B6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62B6F">
        <w:rPr>
          <w:rFonts w:ascii="Times New Roman" w:hAnsi="Times New Roman" w:cs="Times New Roman"/>
          <w:sz w:val="24"/>
          <w:szCs w:val="24"/>
        </w:rPr>
        <w:t xml:space="preserve"> savivaldybės administracijos asignavimų (be ilgalaikių paskolų) pagal išlaidų rūšis (5 priedas)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 xml:space="preserve">2. Paskirstyti Molėtų rajono savivaldybės 2016 m. biudžeto 2016 m. sausio 1 d. apyvartines lėšas (6, 7 priedai). 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3. Nustatyti, kad asignavimų valdytojai neprisiima įsipareigojimų ir nesudaro sutarčių darbams ir paslaugoms atlikti, kol nėra patvirtintas jų finansavimo šaltinis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 xml:space="preserve">4. Pavesti biudžetinių įstaigų vadovams (asignavimų valdytojams), turintiems įsiskolinimų, išanalizuoti jų priežastis ir sudarant bei tvirtinant 2016 m. programų išlaidų sąmatas, numatyti reikiamą asignavimų dalį 2016 m. sausio 1 d. esantiems </w:t>
      </w:r>
      <w:proofErr w:type="spellStart"/>
      <w:r w:rsidRPr="00862B6F">
        <w:rPr>
          <w:rFonts w:ascii="Times New Roman" w:hAnsi="Times New Roman" w:cs="Times New Roman"/>
          <w:sz w:val="24"/>
          <w:szCs w:val="24"/>
        </w:rPr>
        <w:t>įsiskolinimams</w:t>
      </w:r>
      <w:proofErr w:type="spellEnd"/>
      <w:r w:rsidRPr="00862B6F">
        <w:rPr>
          <w:rFonts w:ascii="Times New Roman" w:hAnsi="Times New Roman" w:cs="Times New Roman"/>
          <w:sz w:val="24"/>
          <w:szCs w:val="24"/>
        </w:rPr>
        <w:t xml:space="preserve"> už suteiktas paslaugas, atliktus darbus ir įsigytas prekes padengti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5. Įpareigoti asignavimų valdytojus per 10 darbo dienų po Molėtų rajono savivaldybės 2016 m. biudžeto patvirtinimo, patvirtinti 2016 m. programų sąmatas ir pateikti Molėtų rajono savivaldybės administracijos Finansų skyriui.</w:t>
      </w:r>
    </w:p>
    <w:p w:rsidR="00862B6F" w:rsidRDefault="00862B6F">
      <w:pPr>
        <w:rPr>
          <w:rFonts w:ascii="Times New Roman" w:hAnsi="Times New Roman" w:cs="Times New Roman"/>
          <w:sz w:val="24"/>
          <w:szCs w:val="24"/>
        </w:rPr>
      </w:pPr>
    </w:p>
    <w:p w:rsidR="003E3709" w:rsidRPr="003E3709" w:rsidRDefault="003E3709" w:rsidP="003E370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9968DA">
        <w:rPr>
          <w:rFonts w:ascii="Times New Roman" w:hAnsi="Times New Roman" w:cs="Times New Roman"/>
          <w:sz w:val="24"/>
          <w:szCs w:val="24"/>
          <w:lang w:eastAsia="lt-LT"/>
        </w:rPr>
        <w:t>MOLĖTŲ RAJONO SAVIVALDYBĖS 2016 M. BIUDŽETO PAJAMOS (TŪKST. EUR</w:t>
      </w:r>
      <w:r w:rsidRPr="003E3709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093"/>
        <w:gridCol w:w="1690"/>
      </w:tblGrid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1.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52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1. Pajamų ir pelno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5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1. Gyventojų pajamų mokestis ( gautas iš VMĮ)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0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2. Gyventojų pajamų mokestis savivaldybių pajamoms iš gyventojų pajamų mokesčio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5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3. Gyventojų pajamų mokestis savivaldybių išlaidų struktūros skirtumams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9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2. Turto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1.  Žemės mokesti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2. Paveldim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3.Nekilnojamoj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3.  Prekių ir paslaugų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1. Mokestis už aplinkos terši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2.Vietinės rinkliavo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3.Valstybės rinkliav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2. Dotacij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Default="007833CB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7470,9</w:t>
            </w:r>
          </w:p>
          <w:p w:rsidR="00B326CD" w:rsidRPr="00B326CD" w:rsidRDefault="00844BB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7833</w:t>
            </w:r>
            <w:r w:rsidR="002C4619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 Einamiesiems tikslam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1D7855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D7855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6052</w:t>
            </w:r>
            <w:r w:rsidR="0025342F" w:rsidRPr="001D7855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,3</w:t>
            </w:r>
          </w:p>
          <w:p w:rsidR="0025342F" w:rsidRPr="001D7855" w:rsidRDefault="0025342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D7855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044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1. Valstybinėms (perduotoms savivaldybėms) funkcijoms atlik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1D7855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D7855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498,8</w:t>
            </w:r>
          </w:p>
          <w:p w:rsidR="0025342F" w:rsidRPr="001D7855" w:rsidRDefault="0025342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D7855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90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ės būklės aktams registr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irminei teisinei pagalb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tojų registrui tvarkyti ir duomenis valstybė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0.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amosios vietos deklaravimu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1.  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riešgaisr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6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išmokoms ir kompensacijoms skaičiuoti ir mokė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7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ei paramai mokinia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7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paslaug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2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ik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jaunim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įgyvendinant darbo rinkos politikos priemone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būsto nuomos ar išperkamosios būsto nuomos mokesčių dalies kompensacij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1D7855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D7855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6,4</w:t>
            </w:r>
          </w:p>
          <w:p w:rsidR="0025342F" w:rsidRPr="001D7855" w:rsidRDefault="0025342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D7855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uomenims suteiktos valstybės pagalbo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vykdant mobilizacij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3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lstybinės kalbos vartojimo ir taisyklingumo kontrolė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žemės ūkio funkcijoms atl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0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melioracij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avivaldybei priskirtai valstybinei žemei ir kitam valstybiniam turtui valdyti, naudoti ir disponuoti juo patikėjimo teise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archyviniams dokumentams tvar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suomenės sveikatos priežiūrai.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0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2. Mokinio krepšeliui finans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3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3.Perduotoms socialinės apsaugos įstaigoms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4. Mokiniams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  Vietinės reikšmės keliams ( gatvėms) tiesti, rekonstruoti, taisyti ( remontuoti), prižiūrėti ir saugaus eismo sąlygoms užtikrint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927,6</w:t>
            </w:r>
          </w:p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085,7</w:t>
            </w:r>
          </w:p>
        </w:tc>
      </w:tr>
      <w:tr w:rsidR="00EE41F5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1F5" w:rsidRPr="00EE41F5" w:rsidRDefault="00B326C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   </w:t>
            </w:r>
            <w:r w:rsidR="008D0AD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F5" w:rsidRPr="00EE41F5" w:rsidRDefault="00EE41F5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.2.1.6.</w:t>
            </w:r>
            <w:r w:rsidR="00335069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Kitos dotacijos ir lėšos</w:t>
            </w:r>
            <w:r w:rsidRPr="00EE41F5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iš kitų valdymo lygi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F5" w:rsidRPr="00EE41F5" w:rsidRDefault="002C461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09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2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Bendrosios dotacijos kompens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3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 Kapitalui formuo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844BB4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844BB4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491</w:t>
            </w:r>
          </w:p>
          <w:p w:rsidR="00844BB4" w:rsidRPr="00844BB4" w:rsidRDefault="00844BB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44BB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9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4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1.Molėtų kultūros centro, Molėtų krašto muziejaus ir Molėtų rajono savivaldybės viešosios bibliotekos (Molėtų kultūros namų) pastato rekonstrukcij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5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2.Stadiono rekonstravimas Molėtų miest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6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3.Paslaugų ir kokybės prieinamumo </w:t>
            </w:r>
            <w:proofErr w:type="spellStart"/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rinimasVšĮ</w:t>
            </w:r>
            <w:proofErr w:type="spellEnd"/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lėtų ligoninės Vidaus ligų bei Fizinės medicinos ir reabilitacijos skyriu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4BB4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BB4" w:rsidRPr="00844BB4" w:rsidRDefault="00844BB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44B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46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844BB4" w:rsidRDefault="00844BB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44B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.2.2.4. Molėtų gimnazija, Jaunimo g.5, Molėt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844BB4" w:rsidRDefault="00844BB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44B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03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47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 Kitos pajamo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AD4C47" w:rsidRDefault="003E3709">
            <w:pPr>
              <w:spacing w:line="256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407,9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414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48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1.3.1. Turto pajam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49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1. Nuomos mokestis už valstybinę žemę ir valstybinius vidaus vandenų fondo vandens telkin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0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2. Mokestis už medžiojamųjų gyvūnų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1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3. Mokesčiai už valstybinius gamtos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  5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1.Pajamos už patalpų nuo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820A1E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26,0</w:t>
            </w:r>
          </w:p>
          <w:p w:rsidR="00820A1E" w:rsidRPr="00820A1E" w:rsidRDefault="00820A1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0A1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8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2.Pajamos už teikiamas paslaug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820A1E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16</w:t>
            </w:r>
            <w:r w:rsidR="00820A1E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,0</w:t>
            </w:r>
          </w:p>
          <w:p w:rsidR="00820A1E" w:rsidRPr="00820A1E" w:rsidRDefault="00820A1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0A1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1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1.4.3. Įmokos už išlaikymą švietimo, socialinės apsaugos ir kitose įstaig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1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5. Pajamos iš baudų ir konfisk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1.6. Kitos neišvardytos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7. Ilgalaikio materialiojo turto realizavimo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  <w:r w:rsidRPr="00594200"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4</w:t>
            </w:r>
          </w:p>
          <w:p w:rsidR="00594200" w:rsidRPr="00594200" w:rsidRDefault="0059420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942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54,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Default="003E370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  <w:r w:rsidRPr="00B326CD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5399,8</w:t>
            </w:r>
          </w:p>
          <w:p w:rsidR="00B326CD" w:rsidRPr="007833CB" w:rsidRDefault="00594200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5819,1</w:t>
            </w:r>
          </w:p>
        </w:tc>
      </w:tr>
    </w:tbl>
    <w:p w:rsidR="00FA17F6" w:rsidRDefault="00FA17F6">
      <w:pPr>
        <w:rPr>
          <w:rFonts w:ascii="Times New Roman" w:hAnsi="Times New Roman" w:cs="Times New Roman"/>
          <w:sz w:val="24"/>
          <w:szCs w:val="24"/>
        </w:rPr>
      </w:pPr>
    </w:p>
    <w:p w:rsidR="00AD4C47" w:rsidRPr="00AD4C47" w:rsidRDefault="00AD4C47" w:rsidP="00AD4C47">
      <w:pPr>
        <w:tabs>
          <w:tab w:val="left" w:pos="1674"/>
        </w:tabs>
        <w:jc w:val="center"/>
      </w:pPr>
      <w:r w:rsidRPr="002D180D">
        <w:rPr>
          <w:rFonts w:ascii="Times New Roman" w:hAnsi="Times New Roman" w:cs="Times New Roman"/>
          <w:sz w:val="24"/>
          <w:szCs w:val="24"/>
        </w:rPr>
        <w:t>MOLĖTŲ RAJONO SAVIVALDYBĖS 2016 M. BIUDŽETINIŲ ĮSTAIGŲ PAJAMOS UŽ TEIKIAMAS PASLAUGAS, IŠLAIKYMĄ ŠVIETIMO, SOCIALINĖS APSAUGOS BEI KITOSE ĮSTAIGOSE IR PATALPŲ NUOMĄ (TŪKST. EUR</w:t>
      </w:r>
      <w:r w:rsidRPr="00AD4C47">
        <w:t>)</w:t>
      </w:r>
    </w:p>
    <w:p w:rsidR="00AD4C47" w:rsidRPr="00AD4C47" w:rsidRDefault="00AD4C47" w:rsidP="00AD4C47">
      <w:pPr>
        <w:tabs>
          <w:tab w:val="left" w:pos="1674"/>
        </w:tabs>
      </w:pPr>
      <w:r w:rsidRPr="00AD4C47">
        <w:rPr>
          <w:caps/>
          <w:lang w:eastAsia="lt-LT"/>
        </w:rPr>
        <w:t xml:space="preserve"> 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318"/>
        <w:gridCol w:w="851"/>
        <w:gridCol w:w="1418"/>
        <w:gridCol w:w="2117"/>
        <w:gridCol w:w="1416"/>
      </w:tblGrid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atsitiktines paslaugas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patalpų nuomą</w:t>
            </w: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,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Balninkų pagrindinė mokykl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Dubingių pagrindinė mokykl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lėtų r. </w:t>
            </w:r>
            <w:proofErr w:type="spellStart"/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jėlių</w:t>
            </w:r>
            <w:proofErr w:type="spellEnd"/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1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,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1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,9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menų mokykl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,0</w:t>
            </w: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lėtų r. </w:t>
            </w:r>
            <w:proofErr w:type="spellStart"/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ginčių</w:t>
            </w:r>
            <w:proofErr w:type="spellEnd"/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švietimo centra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vaikų savarankiško gyvenimo namai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D4C47" w:rsidTr="00AD4C47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23,9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30,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16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26,0</w:t>
            </w:r>
          </w:p>
          <w:p w:rsidR="00AD4C47" w:rsidRPr="00AD4C47" w:rsidRDefault="00AD4C4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D4C4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</w:t>
            </w:r>
          </w:p>
        </w:tc>
      </w:tr>
    </w:tbl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9968DA" w:rsidRPr="009968DA" w:rsidRDefault="009968DA" w:rsidP="0099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8DA">
        <w:rPr>
          <w:rFonts w:ascii="Times New Roman" w:eastAsia="Times New Roman" w:hAnsi="Times New Roman" w:cs="Times New Roman"/>
          <w:sz w:val="24"/>
          <w:szCs w:val="24"/>
        </w:rPr>
        <w:t>MOLĖTŲ RAJONO SAVIVALDYBĖS 2016 M. BIUDŽETO ASIGNAVIMAI (TŪKST. EUR.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738"/>
        <w:gridCol w:w="960"/>
        <w:gridCol w:w="960"/>
        <w:gridCol w:w="1135"/>
        <w:gridCol w:w="839"/>
      </w:tblGrid>
      <w:tr w:rsidR="009968DA" w:rsidRPr="009968DA" w:rsidTr="009968DA">
        <w:trPr>
          <w:tblCellSpacing w:w="0" w:type="dxa"/>
        </w:trPr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9968DA" w:rsidRPr="009968DA" w:rsidTr="009968DA">
        <w:trPr>
          <w:trHeight w:val="4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5,2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8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3,2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4,3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7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3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6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1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30,9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3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7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7,1</w:t>
            </w:r>
          </w:p>
          <w:p w:rsidR="0038681F" w:rsidRP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3,1</w:t>
            </w:r>
          </w:p>
          <w:p w:rsidR="0038681F" w:rsidRP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</w:p>
          <w:p w:rsidR="0038681F" w:rsidRPr="0038681F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7,1</w:t>
            </w:r>
          </w:p>
          <w:p w:rsidR="0038681F" w:rsidRP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3,1</w:t>
            </w:r>
          </w:p>
          <w:p w:rsidR="0038681F" w:rsidRP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</w:p>
          <w:p w:rsidR="0038681F" w:rsidRPr="0038681F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</w:t>
            </w:r>
          </w:p>
          <w:p w:rsidR="0038681F" w:rsidRP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1</w:t>
            </w:r>
          </w:p>
          <w:p w:rsidR="0038681F" w:rsidRPr="0038681F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7</w:t>
            </w:r>
          </w:p>
          <w:p w:rsidR="0038681F" w:rsidRPr="0038681F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8681F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8681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</w:p>
          <w:p w:rsidR="0038681F" w:rsidRPr="0038681F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Balninkų 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3,6</w:t>
            </w:r>
          </w:p>
          <w:p w:rsidR="00125530" w:rsidRPr="00807610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6</w:t>
            </w:r>
            <w:r w:rsid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3,6</w:t>
            </w:r>
          </w:p>
          <w:p w:rsidR="00125530" w:rsidRPr="00807610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6</w:t>
            </w:r>
            <w:r w:rsid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5,4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7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7,6</w:t>
            </w:r>
          </w:p>
          <w:p w:rsidR="00125530" w:rsidRPr="00807610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0</w:t>
            </w:r>
            <w:r w:rsid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7,6</w:t>
            </w:r>
          </w:p>
          <w:p w:rsidR="00125530" w:rsidRPr="00807610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0</w:t>
            </w:r>
            <w:r w:rsid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5,3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7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,1</w:t>
            </w:r>
          </w:p>
          <w:p w:rsidR="00BE1592" w:rsidRP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</w:t>
            </w:r>
            <w:r w:rsidR="00BE1592"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,1</w:t>
            </w:r>
          </w:p>
          <w:p w:rsidR="00BE1592" w:rsidRP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</w:t>
            </w:r>
            <w:r w:rsidR="00BE1592"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proofErr w:type="spellStart"/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Čiulėnų</w:t>
            </w:r>
            <w:proofErr w:type="spellEnd"/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Dubingių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9,7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19,7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,8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8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8,8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8,8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1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761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,5</w:t>
            </w:r>
          </w:p>
          <w:p w:rsidR="00125530" w:rsidRPr="0080761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761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8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6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7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125530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2553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6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5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5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3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427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427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6,2</w:t>
            </w:r>
          </w:p>
          <w:p w:rsidR="008321A5" w:rsidRPr="0024279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73</w:t>
            </w:r>
            <w:r w:rsidR="008321A5" w:rsidRPr="002427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427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427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6,2</w:t>
            </w:r>
          </w:p>
          <w:p w:rsidR="008321A5" w:rsidRPr="0024279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73</w:t>
            </w:r>
            <w:r w:rsidR="008321A5" w:rsidRPr="002427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427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427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9,6</w:t>
            </w:r>
          </w:p>
          <w:p w:rsidR="008321A5" w:rsidRPr="0024279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427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0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427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427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9,7</w:t>
            </w:r>
          </w:p>
          <w:p w:rsidR="008321A5" w:rsidRPr="0024279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6</w:t>
            </w:r>
            <w:r w:rsidR="008321A5" w:rsidRPr="002427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427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427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9,7</w:t>
            </w:r>
          </w:p>
          <w:p w:rsidR="008321A5" w:rsidRPr="0024279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46</w:t>
            </w:r>
            <w:r w:rsidR="008321A5" w:rsidRPr="002427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427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427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3,9</w:t>
            </w:r>
          </w:p>
          <w:p w:rsidR="008321A5" w:rsidRPr="0024279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427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0,7</w:t>
            </w:r>
          </w:p>
          <w:p w:rsidR="00BE1592" w:rsidRPr="00BE159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3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0,7</w:t>
            </w:r>
          </w:p>
          <w:p w:rsidR="00BE1592" w:rsidRPr="00BE159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3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7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8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1.2 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2.1.  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6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6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1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7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7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7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Molėtų r. </w:t>
            </w:r>
            <w:proofErr w:type="spellStart"/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jėlių</w:t>
            </w:r>
            <w:proofErr w:type="spellEnd"/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specialusis ugdy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5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4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6.1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3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2,4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6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9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,8</w:t>
            </w:r>
          </w:p>
          <w:p w:rsidR="00BE1592" w:rsidRP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</w:t>
            </w:r>
            <w:r w:rsidR="00BE1592"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,3</w:t>
            </w:r>
          </w:p>
          <w:p w:rsidR="00BE1592" w:rsidRP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0</w:t>
            </w:r>
            <w:r w:rsidR="00BE1592"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,8</w:t>
            </w:r>
          </w:p>
          <w:p w:rsidR="00BE1592" w:rsidRP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</w:t>
            </w:r>
            <w:r w:rsidR="00BE1592"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0,3</w:t>
            </w:r>
          </w:p>
          <w:p w:rsidR="00BE1592" w:rsidRPr="004168F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168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0</w:t>
            </w:r>
            <w:r w:rsidR="00BE1592" w:rsidRPr="004168F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8</w:t>
            </w:r>
          </w:p>
          <w:p w:rsidR="00BE1592" w:rsidRP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7,5</w:t>
            </w:r>
          </w:p>
          <w:p w:rsidR="00BE1592" w:rsidRPr="00BE1592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8,4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7,4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8,4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7,4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4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97,4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5,4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5,4</w:t>
            </w:r>
          </w:p>
          <w:p w:rsidR="00820A1E" w:rsidRPr="00820A1E" w:rsidRDefault="00A6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7</w:t>
            </w:r>
            <w:r w:rsidR="00820A1E"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5,4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7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,9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0A1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,9</w:t>
            </w:r>
          </w:p>
          <w:p w:rsidR="00820A1E" w:rsidRPr="00820A1E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0A1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.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proofErr w:type="spellStart"/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</w:t>
            </w:r>
            <w:proofErr w:type="spellEnd"/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3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4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0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9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1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2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3,3</w:t>
            </w:r>
          </w:p>
          <w:p w:rsidR="008321A5" w:rsidRPr="00F929DC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6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3,3</w:t>
            </w:r>
          </w:p>
          <w:p w:rsidR="008321A5" w:rsidRPr="00F929DC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6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7,4</w:t>
            </w:r>
          </w:p>
          <w:p w:rsidR="008321A5" w:rsidRPr="00F929DC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8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1,8</w:t>
            </w:r>
          </w:p>
          <w:p w:rsidR="008321A5" w:rsidRPr="00F929DC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1,8</w:t>
            </w:r>
          </w:p>
          <w:p w:rsidR="008321A5" w:rsidRPr="00F929DC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3,5</w:t>
            </w:r>
          </w:p>
          <w:p w:rsidR="008321A5" w:rsidRPr="00F929DC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5,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3</w:t>
            </w:r>
          </w:p>
          <w:p w:rsidR="00BE1592" w:rsidRPr="00BE159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2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E15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3</w:t>
            </w:r>
          </w:p>
          <w:p w:rsidR="00BE1592" w:rsidRPr="00BE159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BE159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2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visuomenės sveikatos rėm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8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8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9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5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5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4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2B8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284,3</w:t>
            </w:r>
          </w:p>
          <w:p w:rsidR="00E82B84" w:rsidRPr="0086136C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49</w:t>
            </w:r>
            <w:r w:rsidR="0059420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B7DB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065,5</w:t>
            </w:r>
          </w:p>
          <w:p w:rsidR="002B7DB7" w:rsidRPr="002B7DB7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19</w:t>
            </w:r>
            <w:r w:rsid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C4619" w:rsidRDefault="00E82B8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C461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3</w:t>
            </w:r>
            <w:r w:rsidR="002C4619" w:rsidRPr="002C461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2C4619" w:rsidRPr="002C4619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C461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94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82B8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18,8</w:t>
            </w:r>
          </w:p>
          <w:p w:rsidR="0086136C" w:rsidRPr="0086136C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30,1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80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0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3</w:t>
            </w:r>
            <w:r w:rsidR="00E82B8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9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2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4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B7DB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40,2</w:t>
            </w:r>
          </w:p>
          <w:p w:rsidR="002B7DB7" w:rsidRPr="002B7DB7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33</w:t>
            </w:r>
            <w:r w:rsid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B7DB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86,5</w:t>
            </w:r>
          </w:p>
          <w:p w:rsidR="002B7DB7" w:rsidRPr="002B7DB7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19</w:t>
            </w:r>
            <w:r w:rsid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B7DB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53,7</w:t>
            </w:r>
          </w:p>
          <w:p w:rsidR="002B7DB7" w:rsidRPr="002B7DB7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14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3,5</w:t>
            </w:r>
          </w:p>
          <w:p w:rsidR="00C05B2D" w:rsidRPr="00C05B2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65</w:t>
            </w:r>
            <w:r w:rsidR="00C05B2D"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 xml:space="preserve">393,5 </w:t>
            </w:r>
          </w:p>
          <w:p w:rsidR="00C05B2D" w:rsidRPr="00C05B2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5</w:t>
            </w:r>
            <w:r w:rsidR="00C05B2D"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8.3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617A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1</w:t>
            </w:r>
          </w:p>
          <w:p w:rsidR="000617A0" w:rsidRPr="000617A0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617A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1</w:t>
            </w:r>
          </w:p>
          <w:p w:rsidR="000617A0" w:rsidRPr="000617A0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B7DB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7,6</w:t>
            </w:r>
          </w:p>
          <w:p w:rsidR="002B7DB7" w:rsidRPr="002B7DB7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B7DB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2B7DB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3,8</w:t>
            </w:r>
          </w:p>
          <w:p w:rsidR="002B7DB7" w:rsidRPr="002B7DB7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B7DB7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9</w:t>
            </w:r>
          </w:p>
        </w:tc>
      </w:tr>
      <w:tr w:rsidR="005B7B7B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5B7B7B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.3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5B7B7B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5B7B7B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5B7B7B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968DA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968DA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7,3</w:t>
            </w:r>
          </w:p>
          <w:p w:rsidR="00F929DC" w:rsidRPr="00F929DC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3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7,3</w:t>
            </w:r>
          </w:p>
          <w:p w:rsidR="00F929DC" w:rsidRPr="00F929DC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3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2C4619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C461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40DD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40D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</w:t>
            </w:r>
          </w:p>
          <w:p w:rsidR="00F40DD4" w:rsidRPr="00F40DD4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40D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40DD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40DD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9</w:t>
            </w:r>
          </w:p>
          <w:p w:rsidR="00F40DD4" w:rsidRPr="00F40DD4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40D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929DC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9DC" w:rsidRPr="009968DA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.6.3</w:t>
            </w: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Default="00F929DC" w:rsidP="00F9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929DC" w:rsidRPr="009968DA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F929DC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F929DC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2C4619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2C461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968DA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02,9</w:t>
            </w:r>
          </w:p>
          <w:p w:rsidR="0025342F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329,7</w:t>
            </w:r>
          </w:p>
          <w:p w:rsidR="00F40DD4" w:rsidRPr="00F929DC" w:rsidRDefault="00F4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77,8</w:t>
            </w:r>
          </w:p>
          <w:p w:rsidR="0025342F" w:rsidRPr="00F929DC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52</w:t>
            </w:r>
            <w:r w:rsidR="00F40DD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9420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9420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,1</w:t>
            </w:r>
          </w:p>
          <w:p w:rsidR="00594200" w:rsidRPr="00594200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9420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6,4</w:t>
            </w:r>
          </w:p>
          <w:p w:rsidR="0025342F" w:rsidRPr="00F929DC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</w:t>
            </w:r>
            <w:r w:rsidR="0025342F"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6,4</w:t>
            </w:r>
          </w:p>
          <w:p w:rsidR="0025342F" w:rsidRPr="00F929DC" w:rsidRDefault="0025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3,7</w:t>
            </w:r>
          </w:p>
          <w:p w:rsidR="00C05B2D" w:rsidRPr="00C05B2D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0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8,6</w:t>
            </w:r>
          </w:p>
          <w:p w:rsidR="00C05B2D" w:rsidRPr="00C05B2D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1</w:t>
            </w:r>
            <w:r w:rsidR="000A596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9420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9420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,1</w:t>
            </w:r>
          </w:p>
          <w:p w:rsidR="00594200" w:rsidRPr="00594200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9420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ir palūkanų grąžinim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.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30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6,5</w:t>
            </w:r>
          </w:p>
          <w:p w:rsidR="008D0ADD" w:rsidRP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6,5</w:t>
            </w:r>
          </w:p>
          <w:p w:rsidR="008D0ADD" w:rsidRP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7,9</w:t>
            </w:r>
          </w:p>
          <w:p w:rsidR="008D0ADD" w:rsidRP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5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Molėtų r. </w:t>
            </w:r>
            <w:proofErr w:type="spellStart"/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uginčių</w:t>
            </w:r>
            <w:proofErr w:type="spellEnd"/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pagrindinė mokykl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6,9</w:t>
            </w:r>
          </w:p>
          <w:p w:rsidR="008321A5" w:rsidRPr="00F929DC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6,9</w:t>
            </w:r>
          </w:p>
          <w:p w:rsidR="008321A5" w:rsidRPr="00F929DC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4,6</w:t>
            </w:r>
          </w:p>
          <w:p w:rsidR="008321A5" w:rsidRPr="00F929DC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5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0,9</w:t>
            </w:r>
          </w:p>
          <w:p w:rsidR="008321A5" w:rsidRPr="00F929DC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2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10,9</w:t>
            </w:r>
          </w:p>
          <w:p w:rsidR="008321A5" w:rsidRPr="00F929DC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2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929D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4,1</w:t>
            </w:r>
          </w:p>
          <w:p w:rsidR="008321A5" w:rsidRPr="00F929DC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929D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1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.1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8321A5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321A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1.2.1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proofErr w:type="spellStart"/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</w:t>
            </w:r>
            <w:proofErr w:type="spellEnd"/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A26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,6</w:t>
            </w:r>
          </w:p>
          <w:p w:rsidR="007A2632" w:rsidRP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A26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,6</w:t>
            </w:r>
          </w:p>
          <w:p w:rsidR="007A2632" w:rsidRP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A26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,6</w:t>
            </w:r>
          </w:p>
          <w:p w:rsidR="007A2632" w:rsidRP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A26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2,6</w:t>
            </w:r>
          </w:p>
          <w:p w:rsidR="007A2632" w:rsidRP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A26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6,2</w:t>
            </w:r>
          </w:p>
          <w:p w:rsidR="007A2632" w:rsidRP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A263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6,2</w:t>
            </w:r>
          </w:p>
          <w:p w:rsidR="007A2632" w:rsidRPr="007A263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263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6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2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4</w:t>
            </w:r>
          </w:p>
          <w:p w:rsidR="00C05B2D" w:rsidRPr="00C05B2D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4</w:t>
            </w:r>
          </w:p>
          <w:p w:rsidR="00C05B2D" w:rsidRPr="00C05B2D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4</w:t>
            </w:r>
          </w:p>
          <w:p w:rsidR="00C05B2D" w:rsidRPr="00C05B2D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4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2,4</w:t>
            </w:r>
          </w:p>
          <w:p w:rsidR="00C05B2D" w:rsidRPr="00C05B2D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4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0,4</w:t>
            </w:r>
          </w:p>
          <w:p w:rsidR="00C05B2D" w:rsidRPr="00C05B2D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0,4</w:t>
            </w:r>
          </w:p>
          <w:p w:rsidR="00C05B2D" w:rsidRPr="00C05B2D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proofErr w:type="spellStart"/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</w:t>
            </w:r>
            <w:proofErr w:type="spellEnd"/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eniūnija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0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4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4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2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6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38.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616,8</w:t>
            </w:r>
          </w:p>
          <w:p w:rsidR="005B7B7B" w:rsidRPr="005B7B7B" w:rsidRDefault="00594200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036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295,8</w:t>
            </w:r>
          </w:p>
          <w:p w:rsidR="005B7B7B" w:rsidRPr="005B7B7B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392</w:t>
            </w:r>
            <w:r w:rsidR="002C461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920,2</w:t>
            </w:r>
          </w:p>
          <w:p w:rsidR="008D0ADD" w:rsidRPr="008D0ADD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931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21</w:t>
            </w:r>
          </w:p>
          <w:p w:rsidR="005B7B7B" w:rsidRPr="005B7B7B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43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59420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9420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593,1</w:t>
            </w:r>
          </w:p>
          <w:p w:rsidR="00594200" w:rsidRPr="00594200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9420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43,3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05A4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47</w:t>
            </w:r>
          </w:p>
          <w:p w:rsidR="00905A4A" w:rsidRPr="00905A4A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3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7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05A4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6,1</w:t>
            </w:r>
          </w:p>
          <w:p w:rsidR="00905A4A" w:rsidRPr="00905A4A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7,3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9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9.4. 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05A4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98,8</w:t>
            </w:r>
          </w:p>
          <w:p w:rsidR="0025342F" w:rsidRPr="00905A4A" w:rsidRDefault="0025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0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05A4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98,8</w:t>
            </w:r>
          </w:p>
          <w:p w:rsidR="0025342F" w:rsidRPr="00905A4A" w:rsidRDefault="0025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0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7</w:t>
            </w:r>
          </w:p>
          <w:p w:rsidR="008D0ADD" w:rsidRP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5,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617A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1</w:t>
            </w:r>
          </w:p>
          <w:p w:rsidR="000617A0" w:rsidRPr="000617A0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617A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1</w:t>
            </w:r>
          </w:p>
          <w:p w:rsidR="000617A0" w:rsidRPr="000617A0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33A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2,1</w:t>
            </w:r>
          </w:p>
          <w:p w:rsidR="00820A1E" w:rsidRPr="00733A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9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33A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70,9</w:t>
            </w:r>
          </w:p>
          <w:p w:rsidR="00820A1E" w:rsidRPr="00733A34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7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8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9,5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9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7,6</w:t>
            </w:r>
          </w:p>
          <w:p w:rsidR="005B7B7B" w:rsidRPr="005B7B7B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3,8</w:t>
            </w:r>
          </w:p>
          <w:p w:rsidR="005B7B7B" w:rsidRPr="005B7B7B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9</w:t>
            </w:r>
          </w:p>
        </w:tc>
      </w:tr>
      <w:tr w:rsidR="005B7B7B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5B7B7B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.1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5B7B7B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5B7B7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5B7B7B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9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5B7B7B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9,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161D8D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968DA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(01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16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76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55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4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4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0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7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17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04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74</w:t>
            </w:r>
          </w:p>
          <w:p w:rsidR="008D0ADD" w:rsidRPr="008D0AD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067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30,3</w:t>
            </w:r>
          </w:p>
          <w:p w:rsidR="008D0ADD" w:rsidRPr="008D0AD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62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43,7</w:t>
            </w:r>
          </w:p>
          <w:p w:rsidR="008D0ADD" w:rsidRPr="008D0ADD" w:rsidRDefault="000617A0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</w:t>
            </w:r>
            <w:r w:rsidR="008D0ADD" w:rsidRPr="008D0AD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</w:t>
            </w:r>
            <w:r w:rsidR="008D0ADD" w:rsidRPr="008D0AD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8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6,5</w:t>
            </w:r>
          </w:p>
          <w:p w:rsidR="00C05B2D" w:rsidRPr="00C05B2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28</w:t>
            </w:r>
            <w:r w:rsidR="00C05B2D"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C05B2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05B2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66,5</w:t>
            </w:r>
          </w:p>
          <w:p w:rsidR="00C05B2D" w:rsidRPr="00C05B2D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8</w:t>
            </w:r>
            <w:r w:rsidR="00C05B2D" w:rsidRPr="00C05B2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617A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1</w:t>
            </w:r>
          </w:p>
          <w:p w:rsidR="000617A0" w:rsidRPr="000617A0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617A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91</w:t>
            </w:r>
          </w:p>
          <w:p w:rsidR="000617A0" w:rsidRPr="000617A0" w:rsidRDefault="0006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617A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94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27,6</w:t>
            </w:r>
          </w:p>
          <w:p w:rsidR="00EB213A" w:rsidRPr="00EB213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3,8</w:t>
            </w:r>
          </w:p>
          <w:p w:rsidR="00EB213A" w:rsidRPr="00EB213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9</w:t>
            </w:r>
          </w:p>
        </w:tc>
      </w:tr>
      <w:tr w:rsidR="00EB213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EB213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EB213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B213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 ir jaunimo politikos plėtros ir bendruomeniškumo skatinimo programa (05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33A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9,6</w:t>
            </w:r>
          </w:p>
          <w:p w:rsidR="00733A34" w:rsidRPr="00733A34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7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33A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8,1</w:t>
            </w:r>
          </w:p>
          <w:p w:rsidR="00733A34" w:rsidRPr="00733A34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5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05A4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0,8</w:t>
            </w:r>
          </w:p>
          <w:p w:rsidR="00905A4A" w:rsidRPr="00905A4A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943</w:t>
            </w:r>
            <w:r w:rsidR="00905A4A" w:rsidRP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05A4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lastRenderedPageBreak/>
              <w:t>939,3</w:t>
            </w:r>
          </w:p>
          <w:p w:rsidR="00905A4A" w:rsidRPr="00905A4A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lastRenderedPageBreak/>
              <w:t>941</w:t>
            </w:r>
            <w:r w:rsidR="00905A4A" w:rsidRP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56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33A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8</w:t>
            </w:r>
          </w:p>
          <w:p w:rsidR="00733A34" w:rsidRPr="00733A34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33A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8</w:t>
            </w:r>
          </w:p>
          <w:p w:rsidR="00733A34" w:rsidRPr="00733A34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C66C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25,5</w:t>
            </w:r>
          </w:p>
          <w:p w:rsidR="00AD78CE" w:rsidRPr="004C66CD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06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C66C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19,5</w:t>
            </w:r>
          </w:p>
          <w:p w:rsidR="00AD78CE" w:rsidRPr="004C66CD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00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C66C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17,6</w:t>
            </w:r>
          </w:p>
          <w:p w:rsidR="00161D8D" w:rsidRPr="004C66CD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137,9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97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A596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A59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93,5</w:t>
            </w:r>
          </w:p>
          <w:p w:rsidR="000A5966" w:rsidRPr="000A5966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04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A596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A59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88,7</w:t>
            </w:r>
          </w:p>
          <w:p w:rsidR="000A5966" w:rsidRPr="000A5966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99</w:t>
            </w:r>
            <w:r w:rsidR="00905A4A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74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8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8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33A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9,5</w:t>
            </w:r>
          </w:p>
          <w:p w:rsidR="00733A34" w:rsidRPr="00733A34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1,5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33A3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8,3</w:t>
            </w:r>
          </w:p>
          <w:p w:rsidR="00733A34" w:rsidRPr="00733A34" w:rsidRDefault="0073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33A3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0,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AD78CE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8CE" w:rsidRPr="00AD78CE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D78C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5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AD78CE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D78C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AD78C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,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AD78C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8,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161D8D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9968DA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C66C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26,6</w:t>
            </w:r>
          </w:p>
          <w:p w:rsidR="0025342F" w:rsidRPr="004C66CD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63</w:t>
            </w:r>
            <w:r w:rsidR="0059420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C66C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6,8</w:t>
            </w:r>
          </w:p>
          <w:p w:rsidR="0025342F" w:rsidRPr="004C66CD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72</w:t>
            </w:r>
            <w:r w:rsidR="000A596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58,5</w:t>
            </w:r>
          </w:p>
          <w:p w:rsidR="008D0ADD" w:rsidRP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56,7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05A4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905A4A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,8</w:t>
            </w:r>
          </w:p>
          <w:p w:rsidR="00905A4A" w:rsidRPr="00905A4A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C66C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3,9</w:t>
            </w:r>
          </w:p>
          <w:p w:rsidR="0025342F" w:rsidRPr="004C66CD" w:rsidRDefault="0025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5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C66C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3,9</w:t>
            </w:r>
          </w:p>
          <w:p w:rsidR="0025342F" w:rsidRPr="004C66CD" w:rsidRDefault="0025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C66C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45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8,1</w:t>
            </w:r>
          </w:p>
          <w:p w:rsidR="008D0ADD" w:rsidRPr="008D0ADD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D0AD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,3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2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0A596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A59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09,6</w:t>
            </w:r>
          </w:p>
          <w:p w:rsidR="000A5966" w:rsidRPr="000A5966" w:rsidRDefault="00415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54</w:t>
            </w:r>
            <w:r w:rsidR="00594200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0A596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A59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79,8</w:t>
            </w:r>
          </w:p>
          <w:p w:rsidR="000A5966" w:rsidRPr="000A5966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63</w:t>
            </w:r>
            <w:r w:rsidR="000A5966" w:rsidRPr="000A596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5,6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14EF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14EF7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,8</w:t>
            </w:r>
          </w:p>
          <w:p w:rsidR="00614EF7" w:rsidRPr="00614EF7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3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4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5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,1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2,1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9968DA">
        <w:trPr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1.</w:t>
            </w:r>
          </w:p>
        </w:tc>
        <w:tc>
          <w:tcPr>
            <w:tcW w:w="2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FA17F6" w:rsidRDefault="00FA17F6" w:rsidP="00FA17F6"/>
    <w:p w:rsidR="00FA17F6" w:rsidRDefault="00FA17F6" w:rsidP="00FA17F6"/>
    <w:p w:rsidR="00161D8D" w:rsidRPr="002D180D" w:rsidRDefault="00161D8D" w:rsidP="00161D8D">
      <w:pPr>
        <w:pStyle w:val="prastasiniatinklio"/>
        <w:jc w:val="center"/>
      </w:pPr>
      <w:r w:rsidRPr="002D180D">
        <w:t>MOLĖTŲ RAJONO SAVIVALDYBĖS 2016 M. BIUDŽETO ASIGNAVIMAI VALSTYBINĖMS (PERDUOTOMS SAVIVALDYBĖMS) FUNKCIJOMS ATLIKTI (TŪKST. EUR)</w:t>
      </w:r>
    </w:p>
    <w:p w:rsidR="00161D8D" w:rsidRDefault="00161D8D" w:rsidP="00161D8D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826"/>
        <w:gridCol w:w="1195"/>
        <w:gridCol w:w="1159"/>
        <w:gridCol w:w="1023"/>
      </w:tblGrid>
      <w:tr w:rsidR="00161D8D" w:rsidTr="00161D8D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funkciją vykdančios įstaigos</w:t>
            </w:r>
          </w:p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8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3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161D8D" w:rsidTr="00622D0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161D8D" w:rsidTr="00622D02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. Balnink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. Dubing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. 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. Inturkės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. Joniškio mokykla-daugiafunkci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Molėtų r. </w:t>
            </w:r>
            <w:proofErr w:type="spellStart"/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Kijelių</w:t>
            </w:r>
            <w:proofErr w:type="spellEnd"/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specialusis ugdymo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Molėtų r. </w:t>
            </w:r>
            <w:proofErr w:type="spellStart"/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Suginčių</w:t>
            </w:r>
            <w:proofErr w:type="spellEnd"/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7D3AE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sto nuomos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perkamosi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sto nuomos mokesčių dalies kompensacijom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4C66CD" w:rsidRDefault="00161D8D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strike/>
                <w:sz w:val="24"/>
                <w:szCs w:val="24"/>
              </w:rPr>
              <w:t>16,4</w:t>
            </w:r>
          </w:p>
          <w:p w:rsidR="007D3AEC" w:rsidRPr="004C66CD" w:rsidRDefault="007D3AE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4C66CD" w:rsidRDefault="00161D8D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strike/>
                <w:sz w:val="24"/>
                <w:szCs w:val="24"/>
              </w:rPr>
              <w:t>16,4</w:t>
            </w:r>
          </w:p>
          <w:p w:rsidR="007D3AEC" w:rsidRPr="004C66CD" w:rsidRDefault="007D3AE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4C66CD" w:rsidRDefault="00161D8D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strike/>
                <w:sz w:val="24"/>
                <w:szCs w:val="24"/>
              </w:rPr>
              <w:t>721,6</w:t>
            </w:r>
          </w:p>
          <w:p w:rsidR="006C17BA" w:rsidRPr="004C66CD" w:rsidRDefault="006C17B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b/>
                <w:sz w:val="24"/>
                <w:szCs w:val="24"/>
              </w:rPr>
              <w:t>713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4C66CD" w:rsidRDefault="00161D8D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strike/>
                <w:sz w:val="24"/>
                <w:szCs w:val="24"/>
              </w:rPr>
              <w:t>721,6</w:t>
            </w:r>
          </w:p>
          <w:p w:rsidR="006C17BA" w:rsidRPr="004C66CD" w:rsidRDefault="006C17B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b/>
                <w:sz w:val="24"/>
                <w:szCs w:val="24"/>
              </w:rPr>
              <w:t>713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I. Vidaus reikalų ministro valdymo srities funkcijos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61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III. Teisingumo ministro valdymo srities funkcijos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IV. Žemės ūkio ministro valdymo srities funkcijos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       V. Kultūros ministro valdymo srities funkcijos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        VI. Krašto apsaugos ministro valdymo srities funkcijos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VII. Lietuvos vyriausiojo archyvaro valdymo srities funkcijos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       VIII .Konkurencinės tarybos valdymo srities funkcijos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1D8D" w:rsidTr="00161D8D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IX. Sveikatos apsaugos ministerijos valdymo srities funkcijos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. 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.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8D" w:rsidTr="00161D8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161D8D" w:rsidTr="00161D8D">
        <w:trPr>
          <w:tblCellSpacing w:w="0" w:type="dxa"/>
        </w:trPr>
        <w:tc>
          <w:tcPr>
            <w:tcW w:w="6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.         Iš viso asignavimų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D8D" w:rsidRPr="004C66CD" w:rsidRDefault="00161D8D">
            <w:pPr>
              <w:spacing w:line="256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498,8</w:t>
            </w:r>
          </w:p>
          <w:p w:rsidR="006C17BA" w:rsidRPr="004C66CD" w:rsidRDefault="006C17BA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0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4C66CD" w:rsidRDefault="00161D8D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strike/>
                <w:sz w:val="24"/>
                <w:szCs w:val="24"/>
              </w:rPr>
              <w:t>1498,8</w:t>
            </w:r>
          </w:p>
          <w:p w:rsidR="006C17BA" w:rsidRPr="004C66CD" w:rsidRDefault="006C17B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CD">
              <w:rPr>
                <w:rFonts w:ascii="Times New Roman" w:hAnsi="Times New Roman" w:cs="Times New Roman"/>
                <w:b/>
                <w:sz w:val="24"/>
                <w:szCs w:val="24"/>
              </w:rPr>
              <w:t>1490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D8D" w:rsidRPr="00161D8D" w:rsidRDefault="00161D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D8D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</w:tr>
    </w:tbl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622D02" w:rsidRPr="002D180D" w:rsidRDefault="00622D02" w:rsidP="00622D02">
      <w:pPr>
        <w:tabs>
          <w:tab w:val="left" w:pos="167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180D">
        <w:rPr>
          <w:rFonts w:ascii="Times New Roman" w:hAnsi="Times New Roman" w:cs="Times New Roman"/>
          <w:sz w:val="24"/>
          <w:szCs w:val="24"/>
        </w:rPr>
        <w:t>MOLĖTŲ RAJONO SAVIVALDYBĖS 2016 M. BIUDŽETO SAVIVALDYBĖS ADMINISTRACIJOS ASIGNAVIMŲ PASKIRSTYMAS PAGAL IŠLAIDŲ RŪŠIS (TŪKST. EUR)</w:t>
      </w:r>
    </w:p>
    <w:p w:rsidR="00622D02" w:rsidRDefault="00622D02" w:rsidP="00622D02">
      <w:pPr>
        <w:tabs>
          <w:tab w:val="left" w:pos="1674"/>
        </w:tabs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031"/>
        <w:gridCol w:w="1268"/>
        <w:gridCol w:w="1480"/>
      </w:tblGrid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6 m.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725,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625,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trike/>
                <w:sz w:val="24"/>
                <w:szCs w:val="24"/>
              </w:rPr>
              <w:t>764,5</w:t>
            </w:r>
          </w:p>
          <w:p w:rsidR="00622D02" w:rsidRPr="00622D02" w:rsidRDefault="00622D02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/>
                <w:sz w:val="24"/>
                <w:szCs w:val="24"/>
              </w:rPr>
              <w:t>756,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plėtros, turizmo 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ir ver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tinimo 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>dy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atos apsaugo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atskirties mažin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trike/>
                <w:sz w:val="24"/>
                <w:szCs w:val="24"/>
              </w:rPr>
              <w:t>266,4</w:t>
            </w:r>
          </w:p>
          <w:p w:rsidR="00622D02" w:rsidRPr="00622D02" w:rsidRDefault="00622D0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/>
                <w:sz w:val="24"/>
                <w:szCs w:val="24"/>
              </w:rPr>
              <w:t>258,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šĮ ,,</w:t>
            </w:r>
            <w:proofErr w:type="spellStart"/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Euroregiono</w:t>
            </w:r>
            <w:proofErr w:type="spellEnd"/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ežerų kraštas direktorato biuro“ išlaik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trike/>
                <w:sz w:val="24"/>
                <w:szCs w:val="24"/>
              </w:rPr>
              <w:t>160</w:t>
            </w:r>
          </w:p>
          <w:p w:rsidR="00622D02" w:rsidRPr="00932807" w:rsidRDefault="004168F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932807" w:rsidRPr="0093280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o transporto paslaugų teikimo visuomenei atlyg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177B">
              <w:rPr>
                <w:rFonts w:ascii="Times New Roman" w:hAnsi="Times New Roman" w:cs="Times New Roman"/>
                <w:strike/>
                <w:sz w:val="24"/>
                <w:szCs w:val="24"/>
              </w:rPr>
              <w:t>491</w:t>
            </w:r>
          </w:p>
          <w:p w:rsidR="0018177B" w:rsidRPr="0018177B" w:rsidRDefault="0018177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7B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Molėtų kultūros namų pastato( Molėtų kultūros centro, Molėtų rajono savivaldybės viešosios bibliotekos, Molėtų krašto muziejaus) Inturkės g. 4., Molėtai rekonstravimas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Stadiono rekonstravimas Molėtų miest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8177B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7B" w:rsidRPr="0018177B" w:rsidRDefault="0018177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7B">
              <w:rPr>
                <w:rFonts w:ascii="Times New Roman" w:hAnsi="Times New Roman" w:cs="Times New Roman"/>
                <w:b/>
                <w:sz w:val="24"/>
                <w:szCs w:val="24"/>
              </w:rPr>
              <w:t>15.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18177B" w:rsidRDefault="0018177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7B">
              <w:rPr>
                <w:rFonts w:ascii="Times New Roman" w:hAnsi="Times New Roman" w:cs="Times New Roman"/>
                <w:b/>
                <w:sz w:val="24"/>
                <w:szCs w:val="24"/>
              </w:rPr>
              <w:t>Molėtų gimnazija Janonio g. 5, Molė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18177B" w:rsidRDefault="0018177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7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18177B" w:rsidRDefault="0018177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7B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nekilnojamojo tur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Projekto ,,Žvejybos rojus“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trike/>
                <w:sz w:val="24"/>
                <w:szCs w:val="24"/>
              </w:rPr>
              <w:t>25</w:t>
            </w:r>
          </w:p>
          <w:p w:rsidR="00932807" w:rsidRPr="00932807" w:rsidRDefault="0093280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622D02" w:rsidTr="00622D02">
        <w:trPr>
          <w:trHeight w:val="184"/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trike/>
                <w:sz w:val="24"/>
                <w:szCs w:val="24"/>
              </w:rPr>
              <w:t>927,6</w:t>
            </w:r>
          </w:p>
          <w:p w:rsidR="00932807" w:rsidRPr="00932807" w:rsidRDefault="0093280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b/>
                <w:sz w:val="24"/>
                <w:szCs w:val="24"/>
              </w:rPr>
              <w:t>1085,7</w:t>
            </w:r>
          </w:p>
        </w:tc>
      </w:tr>
      <w:tr w:rsidR="00622D02" w:rsidTr="00622D02">
        <w:trPr>
          <w:trHeight w:val="184"/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port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38681F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681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  <w:p w:rsidR="0038681F" w:rsidRPr="00932807" w:rsidRDefault="0038681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trike/>
                <w:sz w:val="24"/>
                <w:szCs w:val="24"/>
              </w:rPr>
              <w:t>865,4</w:t>
            </w:r>
          </w:p>
          <w:p w:rsidR="00932807" w:rsidRPr="00932807" w:rsidRDefault="00773BC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</w:t>
            </w:r>
            <w:r w:rsidR="003868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likusių be globos vaikų apgyvendinimui vaikų globos namu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</w:p>
          <w:p w:rsidR="00932807" w:rsidRPr="00932807" w:rsidRDefault="0093280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Socialinių projektų </w:t>
            </w:r>
            <w:proofErr w:type="spellStart"/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koofinansavimas</w:t>
            </w:r>
            <w:proofErr w:type="spellEnd"/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1C1193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1193">
              <w:rPr>
                <w:rFonts w:ascii="Times New Roman" w:hAnsi="Times New Roman" w:cs="Times New Roman"/>
                <w:strike/>
                <w:sz w:val="24"/>
                <w:szCs w:val="24"/>
              </w:rPr>
              <w:t>25,1</w:t>
            </w:r>
          </w:p>
          <w:p w:rsidR="001C1193" w:rsidRPr="001C1193" w:rsidRDefault="001C1193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93">
              <w:rPr>
                <w:rFonts w:ascii="Times New Roman" w:hAnsi="Times New Roman" w:cs="Times New Roman"/>
                <w:b/>
                <w:sz w:val="24"/>
                <w:szCs w:val="24"/>
              </w:rPr>
              <w:t>75,3</w:t>
            </w:r>
          </w:p>
        </w:tc>
      </w:tr>
      <w:tr w:rsidR="00932807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807" w:rsidRPr="00932807" w:rsidRDefault="0093280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1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932807" w:rsidRDefault="0093280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b/>
                <w:sz w:val="24"/>
                <w:szCs w:val="24"/>
              </w:rPr>
              <w:t>Europos Sąjungos finansinės paramos lėšos vaikų neformaliam šviet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932807" w:rsidRDefault="0093280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932807" w:rsidRDefault="00932807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2</w:t>
            </w:r>
          </w:p>
        </w:tc>
      </w:tr>
      <w:tr w:rsidR="00622D02" w:rsidTr="00622D02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6165,4</w:t>
            </w:r>
          </w:p>
          <w:p w:rsidR="00932807" w:rsidRPr="00932807" w:rsidRDefault="00F02BD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0,5</w:t>
            </w:r>
          </w:p>
        </w:tc>
      </w:tr>
    </w:tbl>
    <w:p w:rsidR="00FA17F6" w:rsidRDefault="00FA17F6" w:rsidP="00FA17F6"/>
    <w:p w:rsidR="00387D51" w:rsidRDefault="00387D51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F6" w:rsidRDefault="00FA17F6" w:rsidP="00FA1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</w:t>
      </w:r>
    </w:p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EA" w:rsidRDefault="00CE18EA" w:rsidP="003E3709">
      <w:pPr>
        <w:spacing w:after="0" w:line="240" w:lineRule="auto"/>
      </w:pPr>
      <w:r>
        <w:separator/>
      </w:r>
    </w:p>
  </w:endnote>
  <w:endnote w:type="continuationSeparator" w:id="0">
    <w:p w:rsidR="00CE18EA" w:rsidRDefault="00CE18EA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60" w:rsidRDefault="00087C6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60" w:rsidRDefault="00087C6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60" w:rsidRDefault="00087C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EA" w:rsidRDefault="00CE18EA" w:rsidP="003E3709">
      <w:pPr>
        <w:spacing w:after="0" w:line="240" w:lineRule="auto"/>
      </w:pPr>
      <w:r>
        <w:separator/>
      </w:r>
    </w:p>
  </w:footnote>
  <w:footnote w:type="continuationSeparator" w:id="0">
    <w:p w:rsidR="00CE18EA" w:rsidRDefault="00CE18EA" w:rsidP="003E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60" w:rsidRDefault="00087C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04168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087C60" w:rsidRDefault="00087C6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7C60" w:rsidRDefault="00087C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60" w:rsidRDefault="00087C6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7618"/>
    <w:rsid w:val="00013E67"/>
    <w:rsid w:val="00020685"/>
    <w:rsid w:val="00025DF6"/>
    <w:rsid w:val="00025E22"/>
    <w:rsid w:val="000322F3"/>
    <w:rsid w:val="000363FB"/>
    <w:rsid w:val="00054BC6"/>
    <w:rsid w:val="000617A0"/>
    <w:rsid w:val="000734D2"/>
    <w:rsid w:val="000754F1"/>
    <w:rsid w:val="00087C60"/>
    <w:rsid w:val="00096435"/>
    <w:rsid w:val="00097DD5"/>
    <w:rsid w:val="000A3328"/>
    <w:rsid w:val="000A5966"/>
    <w:rsid w:val="000A67AF"/>
    <w:rsid w:val="000B06E9"/>
    <w:rsid w:val="000B3E33"/>
    <w:rsid w:val="000C74BA"/>
    <w:rsid w:val="000D051C"/>
    <w:rsid w:val="000D700C"/>
    <w:rsid w:val="000D7423"/>
    <w:rsid w:val="000E2A30"/>
    <w:rsid w:val="000E4296"/>
    <w:rsid w:val="00125530"/>
    <w:rsid w:val="0014174F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B615D"/>
    <w:rsid w:val="001C1193"/>
    <w:rsid w:val="001D2C3A"/>
    <w:rsid w:val="001D6F3C"/>
    <w:rsid w:val="001D7855"/>
    <w:rsid w:val="001E3DEE"/>
    <w:rsid w:val="001E6990"/>
    <w:rsid w:val="001E6C92"/>
    <w:rsid w:val="001E75A3"/>
    <w:rsid w:val="002032A0"/>
    <w:rsid w:val="002114AD"/>
    <w:rsid w:val="002144A2"/>
    <w:rsid w:val="00220F8C"/>
    <w:rsid w:val="00221AA7"/>
    <w:rsid w:val="00230B11"/>
    <w:rsid w:val="00237A97"/>
    <w:rsid w:val="00242792"/>
    <w:rsid w:val="00246D08"/>
    <w:rsid w:val="00246E42"/>
    <w:rsid w:val="0025342F"/>
    <w:rsid w:val="00254FA2"/>
    <w:rsid w:val="00260654"/>
    <w:rsid w:val="00263698"/>
    <w:rsid w:val="002708C1"/>
    <w:rsid w:val="00290990"/>
    <w:rsid w:val="0029305E"/>
    <w:rsid w:val="002B7DB7"/>
    <w:rsid w:val="002C4619"/>
    <w:rsid w:val="002D180D"/>
    <w:rsid w:val="00320735"/>
    <w:rsid w:val="0032096D"/>
    <w:rsid w:val="00323A8D"/>
    <w:rsid w:val="00335069"/>
    <w:rsid w:val="0033621A"/>
    <w:rsid w:val="003500D5"/>
    <w:rsid w:val="00360A24"/>
    <w:rsid w:val="0036184B"/>
    <w:rsid w:val="00384A05"/>
    <w:rsid w:val="0038681F"/>
    <w:rsid w:val="00387D51"/>
    <w:rsid w:val="00395CAD"/>
    <w:rsid w:val="003A28CB"/>
    <w:rsid w:val="003A2F3A"/>
    <w:rsid w:val="003A54E3"/>
    <w:rsid w:val="003B1440"/>
    <w:rsid w:val="003B3672"/>
    <w:rsid w:val="003C4056"/>
    <w:rsid w:val="003C5FF6"/>
    <w:rsid w:val="003E01F5"/>
    <w:rsid w:val="003E3709"/>
    <w:rsid w:val="003E537F"/>
    <w:rsid w:val="003F1874"/>
    <w:rsid w:val="003F6EAC"/>
    <w:rsid w:val="004004EC"/>
    <w:rsid w:val="00403D44"/>
    <w:rsid w:val="00410B21"/>
    <w:rsid w:val="0041579F"/>
    <w:rsid w:val="00415DE7"/>
    <w:rsid w:val="004162CD"/>
    <w:rsid w:val="004168FD"/>
    <w:rsid w:val="004224F1"/>
    <w:rsid w:val="00433188"/>
    <w:rsid w:val="00456343"/>
    <w:rsid w:val="004574D5"/>
    <w:rsid w:val="004625B5"/>
    <w:rsid w:val="004804FE"/>
    <w:rsid w:val="004831C7"/>
    <w:rsid w:val="00491836"/>
    <w:rsid w:val="004945DA"/>
    <w:rsid w:val="00495433"/>
    <w:rsid w:val="0049679D"/>
    <w:rsid w:val="004A3CA0"/>
    <w:rsid w:val="004A65C3"/>
    <w:rsid w:val="004A7873"/>
    <w:rsid w:val="004B3506"/>
    <w:rsid w:val="004C3C0E"/>
    <w:rsid w:val="004C66CD"/>
    <w:rsid w:val="004D2CCF"/>
    <w:rsid w:val="004D3548"/>
    <w:rsid w:val="004E36ED"/>
    <w:rsid w:val="00522A93"/>
    <w:rsid w:val="0052322C"/>
    <w:rsid w:val="00525893"/>
    <w:rsid w:val="00532212"/>
    <w:rsid w:val="0054427E"/>
    <w:rsid w:val="00557402"/>
    <w:rsid w:val="00561550"/>
    <w:rsid w:val="005719E5"/>
    <w:rsid w:val="005755E0"/>
    <w:rsid w:val="00575EC5"/>
    <w:rsid w:val="00576B67"/>
    <w:rsid w:val="00594200"/>
    <w:rsid w:val="005B764A"/>
    <w:rsid w:val="005B7B7B"/>
    <w:rsid w:val="005C0016"/>
    <w:rsid w:val="005C55D2"/>
    <w:rsid w:val="005C7158"/>
    <w:rsid w:val="005D022D"/>
    <w:rsid w:val="0060673A"/>
    <w:rsid w:val="00614EF7"/>
    <w:rsid w:val="0061722D"/>
    <w:rsid w:val="00622D02"/>
    <w:rsid w:val="006379B3"/>
    <w:rsid w:val="00653B9F"/>
    <w:rsid w:val="00660C5B"/>
    <w:rsid w:val="0066663B"/>
    <w:rsid w:val="006721EB"/>
    <w:rsid w:val="00674246"/>
    <w:rsid w:val="006774FF"/>
    <w:rsid w:val="00692DFC"/>
    <w:rsid w:val="00694933"/>
    <w:rsid w:val="006C17BA"/>
    <w:rsid w:val="006C24B0"/>
    <w:rsid w:val="006C6509"/>
    <w:rsid w:val="006E7D51"/>
    <w:rsid w:val="00700152"/>
    <w:rsid w:val="00702389"/>
    <w:rsid w:val="00713384"/>
    <w:rsid w:val="007146CD"/>
    <w:rsid w:val="00733A34"/>
    <w:rsid w:val="00736DC6"/>
    <w:rsid w:val="00773BC7"/>
    <w:rsid w:val="00776387"/>
    <w:rsid w:val="00781C7B"/>
    <w:rsid w:val="007833CB"/>
    <w:rsid w:val="0078393D"/>
    <w:rsid w:val="007865CA"/>
    <w:rsid w:val="007920EA"/>
    <w:rsid w:val="007962E0"/>
    <w:rsid w:val="007A2632"/>
    <w:rsid w:val="007A37A7"/>
    <w:rsid w:val="007C3ADE"/>
    <w:rsid w:val="007C3AFD"/>
    <w:rsid w:val="007C4218"/>
    <w:rsid w:val="007D1A9D"/>
    <w:rsid w:val="007D266F"/>
    <w:rsid w:val="007D3AEC"/>
    <w:rsid w:val="007D631D"/>
    <w:rsid w:val="007D7A13"/>
    <w:rsid w:val="00807610"/>
    <w:rsid w:val="00820A1E"/>
    <w:rsid w:val="00822399"/>
    <w:rsid w:val="00822CD9"/>
    <w:rsid w:val="0082346E"/>
    <w:rsid w:val="00823F08"/>
    <w:rsid w:val="008321A5"/>
    <w:rsid w:val="008346B0"/>
    <w:rsid w:val="008378E1"/>
    <w:rsid w:val="00844BB4"/>
    <w:rsid w:val="00851F84"/>
    <w:rsid w:val="00856EBF"/>
    <w:rsid w:val="0086136C"/>
    <w:rsid w:val="00862B6F"/>
    <w:rsid w:val="00862D9F"/>
    <w:rsid w:val="00865836"/>
    <w:rsid w:val="00887E34"/>
    <w:rsid w:val="00890725"/>
    <w:rsid w:val="00895DCD"/>
    <w:rsid w:val="008A1226"/>
    <w:rsid w:val="008A18EB"/>
    <w:rsid w:val="008A4173"/>
    <w:rsid w:val="008A602A"/>
    <w:rsid w:val="008A78BD"/>
    <w:rsid w:val="008B1882"/>
    <w:rsid w:val="008C1818"/>
    <w:rsid w:val="008C62D2"/>
    <w:rsid w:val="008D0ADD"/>
    <w:rsid w:val="00903AEF"/>
    <w:rsid w:val="00904C89"/>
    <w:rsid w:val="00905A4A"/>
    <w:rsid w:val="00907E38"/>
    <w:rsid w:val="0091077C"/>
    <w:rsid w:val="00932807"/>
    <w:rsid w:val="00954396"/>
    <w:rsid w:val="00967461"/>
    <w:rsid w:val="00971D38"/>
    <w:rsid w:val="00995B8E"/>
    <w:rsid w:val="009968DA"/>
    <w:rsid w:val="00997781"/>
    <w:rsid w:val="009A1E0D"/>
    <w:rsid w:val="009B7D28"/>
    <w:rsid w:val="009C6039"/>
    <w:rsid w:val="009E4A2C"/>
    <w:rsid w:val="009E6009"/>
    <w:rsid w:val="009F073A"/>
    <w:rsid w:val="009F58E2"/>
    <w:rsid w:val="00A033EF"/>
    <w:rsid w:val="00A101DD"/>
    <w:rsid w:val="00A12BF2"/>
    <w:rsid w:val="00A15EC6"/>
    <w:rsid w:val="00A232DA"/>
    <w:rsid w:val="00A234A5"/>
    <w:rsid w:val="00A36F67"/>
    <w:rsid w:val="00A41E29"/>
    <w:rsid w:val="00A461F4"/>
    <w:rsid w:val="00A51E15"/>
    <w:rsid w:val="00A6590A"/>
    <w:rsid w:val="00A70B86"/>
    <w:rsid w:val="00A7102E"/>
    <w:rsid w:val="00A738D7"/>
    <w:rsid w:val="00A870B2"/>
    <w:rsid w:val="00A95748"/>
    <w:rsid w:val="00AA3D57"/>
    <w:rsid w:val="00AB61E6"/>
    <w:rsid w:val="00AC1B06"/>
    <w:rsid w:val="00AD32C7"/>
    <w:rsid w:val="00AD4C47"/>
    <w:rsid w:val="00AD78CE"/>
    <w:rsid w:val="00AE33FD"/>
    <w:rsid w:val="00B04115"/>
    <w:rsid w:val="00B11D97"/>
    <w:rsid w:val="00B25F16"/>
    <w:rsid w:val="00B326CD"/>
    <w:rsid w:val="00B33E5D"/>
    <w:rsid w:val="00B413BF"/>
    <w:rsid w:val="00B503CC"/>
    <w:rsid w:val="00B5273E"/>
    <w:rsid w:val="00B54950"/>
    <w:rsid w:val="00B64593"/>
    <w:rsid w:val="00B658B9"/>
    <w:rsid w:val="00B82390"/>
    <w:rsid w:val="00B82E24"/>
    <w:rsid w:val="00BE1592"/>
    <w:rsid w:val="00BE1F8C"/>
    <w:rsid w:val="00BE2FFB"/>
    <w:rsid w:val="00BE5FCB"/>
    <w:rsid w:val="00C05B2D"/>
    <w:rsid w:val="00C07C48"/>
    <w:rsid w:val="00C15CD0"/>
    <w:rsid w:val="00C259D4"/>
    <w:rsid w:val="00C313D4"/>
    <w:rsid w:val="00C32F06"/>
    <w:rsid w:val="00C55551"/>
    <w:rsid w:val="00C64AD6"/>
    <w:rsid w:val="00C71428"/>
    <w:rsid w:val="00C7632A"/>
    <w:rsid w:val="00C82BA7"/>
    <w:rsid w:val="00C845E3"/>
    <w:rsid w:val="00C90ABB"/>
    <w:rsid w:val="00C925D2"/>
    <w:rsid w:val="00C973AA"/>
    <w:rsid w:val="00CA3937"/>
    <w:rsid w:val="00CA66B6"/>
    <w:rsid w:val="00CA717A"/>
    <w:rsid w:val="00CB21B1"/>
    <w:rsid w:val="00CC13F2"/>
    <w:rsid w:val="00CC253A"/>
    <w:rsid w:val="00CC409F"/>
    <w:rsid w:val="00CD4FE0"/>
    <w:rsid w:val="00CD5113"/>
    <w:rsid w:val="00CD5273"/>
    <w:rsid w:val="00CE18EA"/>
    <w:rsid w:val="00CF6A87"/>
    <w:rsid w:val="00D10BAF"/>
    <w:rsid w:val="00D131AF"/>
    <w:rsid w:val="00D21EDA"/>
    <w:rsid w:val="00D26415"/>
    <w:rsid w:val="00D311E9"/>
    <w:rsid w:val="00D47043"/>
    <w:rsid w:val="00D5461E"/>
    <w:rsid w:val="00D54D32"/>
    <w:rsid w:val="00D60F82"/>
    <w:rsid w:val="00D668AE"/>
    <w:rsid w:val="00D7763A"/>
    <w:rsid w:val="00D834E0"/>
    <w:rsid w:val="00D83E24"/>
    <w:rsid w:val="00D85A34"/>
    <w:rsid w:val="00DA0DFE"/>
    <w:rsid w:val="00DA1F33"/>
    <w:rsid w:val="00DA4AC7"/>
    <w:rsid w:val="00DA6D66"/>
    <w:rsid w:val="00DD05E9"/>
    <w:rsid w:val="00DE2ECE"/>
    <w:rsid w:val="00DE7046"/>
    <w:rsid w:val="00DF3AA3"/>
    <w:rsid w:val="00DF7BC1"/>
    <w:rsid w:val="00E27C48"/>
    <w:rsid w:val="00E650F9"/>
    <w:rsid w:val="00E7064F"/>
    <w:rsid w:val="00E718A1"/>
    <w:rsid w:val="00E73145"/>
    <w:rsid w:val="00E82B84"/>
    <w:rsid w:val="00E912F2"/>
    <w:rsid w:val="00EA2DDC"/>
    <w:rsid w:val="00EB213A"/>
    <w:rsid w:val="00EB71DC"/>
    <w:rsid w:val="00EC239C"/>
    <w:rsid w:val="00EE0EAD"/>
    <w:rsid w:val="00EE41F5"/>
    <w:rsid w:val="00F02A20"/>
    <w:rsid w:val="00F02BDF"/>
    <w:rsid w:val="00F04FBD"/>
    <w:rsid w:val="00F115C7"/>
    <w:rsid w:val="00F2769F"/>
    <w:rsid w:val="00F2770D"/>
    <w:rsid w:val="00F30ABC"/>
    <w:rsid w:val="00F32874"/>
    <w:rsid w:val="00F354F5"/>
    <w:rsid w:val="00F36949"/>
    <w:rsid w:val="00F3786D"/>
    <w:rsid w:val="00F40DD4"/>
    <w:rsid w:val="00F43484"/>
    <w:rsid w:val="00F435C1"/>
    <w:rsid w:val="00F6484C"/>
    <w:rsid w:val="00F70EF4"/>
    <w:rsid w:val="00F76172"/>
    <w:rsid w:val="00F91354"/>
    <w:rsid w:val="00F929DC"/>
    <w:rsid w:val="00F93268"/>
    <w:rsid w:val="00FA17F6"/>
    <w:rsid w:val="00FB4579"/>
    <w:rsid w:val="00FC4810"/>
    <w:rsid w:val="00FC5B49"/>
    <w:rsid w:val="00FC7C1F"/>
    <w:rsid w:val="00FD3576"/>
    <w:rsid w:val="00FE5933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87E7-5C51-40EF-B901-E9604FB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2</Pages>
  <Words>22660</Words>
  <Characters>12917</Characters>
  <Application>Microsoft Office Word</Application>
  <DocSecurity>0</DocSecurity>
  <Lines>107</Lines>
  <Paragraphs>7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Sabaliauskienė Irena</cp:lastModifiedBy>
  <cp:revision>39</cp:revision>
  <cp:lastPrinted>2016-06-20T10:27:00Z</cp:lastPrinted>
  <dcterms:created xsi:type="dcterms:W3CDTF">2016-04-26T10:57:00Z</dcterms:created>
  <dcterms:modified xsi:type="dcterms:W3CDTF">2016-06-20T10:48:00Z</dcterms:modified>
</cp:coreProperties>
</file>